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C" w:rsidRPr="00FD0D91" w:rsidRDefault="008A40CC" w:rsidP="00F672B5">
      <w:pPr>
        <w:shd w:val="clear" w:color="auto" w:fill="FFFFFF"/>
        <w:spacing w:after="0" w:line="840" w:lineRule="atLeast"/>
        <w:jc w:val="center"/>
        <w:textAlignment w:val="baseline"/>
        <w:outlineLvl w:val="0"/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</w:pPr>
      <w:r w:rsidRPr="008A40CC"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  <w:t>Multiple Google accoun</w:t>
      </w:r>
      <w:r w:rsidR="00F672B5"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  <w:t>ts on one device</w:t>
      </w:r>
      <w:r w:rsidRPr="00FD0D91"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  <w:t>:</w:t>
      </w:r>
    </w:p>
    <w:p w:rsidR="007C4BDC" w:rsidRPr="00B731DC" w:rsidRDefault="007C4BDC" w:rsidP="007C4BDC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8A40CC" w:rsidRPr="007C5970" w:rsidRDefault="007C4BDC" w:rsidP="00B731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The current google account can not be edited – In the same manner as trying</w:t>
      </w:r>
      <w:r w:rsidR="00E46094" w:rsidRPr="007C5970">
        <w:rPr>
          <w:rFonts w:asciiTheme="minorHAnsi" w:hAnsiTheme="minorHAnsi"/>
          <w:color w:val="000000"/>
          <w:sz w:val="20"/>
          <w:szCs w:val="20"/>
        </w:rPr>
        <w:t xml:space="preserve"> to edit your own google accoun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t on your laptop – You </w:t>
      </w:r>
      <w:r w:rsidR="0031248A" w:rsidRPr="007C5970">
        <w:rPr>
          <w:rFonts w:asciiTheme="minorHAnsi" w:hAnsiTheme="minorHAnsi"/>
          <w:color w:val="000000"/>
          <w:sz w:val="20"/>
          <w:szCs w:val="20"/>
        </w:rPr>
        <w:t>will not be able to  change you</w:t>
      </w:r>
      <w:r w:rsidRPr="007C5970">
        <w:rPr>
          <w:rFonts w:asciiTheme="minorHAnsi" w:hAnsiTheme="minorHAnsi"/>
          <w:color w:val="000000"/>
          <w:sz w:val="20"/>
          <w:szCs w:val="20"/>
        </w:rPr>
        <w:t>r email address – but you can always create a new account ( email address)</w:t>
      </w:r>
      <w:r w:rsidR="00F434DC" w:rsidRPr="007C5970">
        <w:rPr>
          <w:rFonts w:asciiTheme="minorHAnsi" w:hAnsiTheme="minorHAnsi"/>
          <w:color w:val="000000"/>
          <w:sz w:val="20"/>
          <w:szCs w:val="20"/>
        </w:rPr>
        <w:t>.</w:t>
      </w:r>
    </w:p>
    <w:p w:rsidR="00B731DC" w:rsidRPr="007C5970" w:rsidRDefault="00B731DC" w:rsidP="00B731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F672B5" w:rsidRPr="007C5970" w:rsidRDefault="00F672B5" w:rsidP="00B731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 xml:space="preserve">This is the quickest, most simple way to add another Google Account: </w:t>
      </w:r>
    </w:p>
    <w:p w:rsidR="00F672B5" w:rsidRPr="007C5970" w:rsidRDefault="00F672B5" w:rsidP="00B731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8A40CC" w:rsidRPr="007C5970" w:rsidRDefault="008A40CC" w:rsidP="008A40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Open</w:t>
      </w:r>
      <w:r w:rsidRPr="007C5970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>Google Play</w:t>
      </w:r>
      <w:r w:rsidR="00CB57DF" w:rsidRPr="007C5970"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>store</w:t>
      </w:r>
      <w:r w:rsidRPr="007C5970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Fonts w:asciiTheme="minorHAnsi" w:hAnsiTheme="minorHAnsi"/>
          <w:color w:val="000000"/>
          <w:sz w:val="20"/>
          <w:szCs w:val="20"/>
        </w:rPr>
        <w:t>on</w:t>
      </w:r>
      <w:r w:rsidRPr="007C5970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Style w:val="Emphasis"/>
          <w:rFonts w:asciiTheme="minorHAnsi" w:hAnsiTheme="minorHAnsi"/>
          <w:color w:val="000000"/>
          <w:sz w:val="20"/>
          <w:szCs w:val="20"/>
          <w:bdr w:val="none" w:sz="0" w:space="0" w:color="auto" w:frame="1"/>
        </w:rPr>
        <w:t>your</w:t>
      </w:r>
      <w:r w:rsidRPr="007C5970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Fonts w:asciiTheme="minorHAnsi" w:hAnsiTheme="minorHAnsi"/>
          <w:color w:val="000000"/>
          <w:sz w:val="20"/>
          <w:szCs w:val="20"/>
        </w:rPr>
        <w:t>device</w:t>
      </w:r>
    </w:p>
    <w:p w:rsidR="008A40CC" w:rsidRPr="007C5970" w:rsidRDefault="008A40CC" w:rsidP="008A40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Tap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 the menu button</w:t>
      </w:r>
      <w:r w:rsidR="00CB57DF" w:rsidRPr="007C5970">
        <w:rPr>
          <w:rFonts w:asciiTheme="minorHAnsi" w:hAnsiTheme="minorHAnsi"/>
          <w:color w:val="000000"/>
          <w:sz w:val="20"/>
          <w:szCs w:val="20"/>
        </w:rPr>
        <w:t xml:space="preserve"> on the device</w:t>
      </w:r>
    </w:p>
    <w:p w:rsidR="008A40CC" w:rsidRPr="007C5970" w:rsidRDefault="008A40CC" w:rsidP="008A40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7C5970">
        <w:rPr>
          <w:rFonts w:asciiTheme="minorHAnsi" w:hAnsiTheme="minorHAnsi"/>
          <w:color w:val="000000"/>
          <w:sz w:val="20"/>
          <w:szCs w:val="20"/>
        </w:rPr>
        <w:t>S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elect "Accounts" from the list. </w:t>
      </w:r>
    </w:p>
    <w:p w:rsidR="008A40CC" w:rsidRPr="007C5970" w:rsidRDefault="008A40CC" w:rsidP="008A40CC">
      <w:pPr>
        <w:pStyle w:val="Normal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8A40CC" w:rsidRPr="007C5970" w:rsidRDefault="008A40CC" w:rsidP="007C4B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 xml:space="preserve">A new window will open, </w:t>
      </w:r>
      <w:r w:rsidR="007C4BDC" w:rsidRPr="007C5970">
        <w:rPr>
          <w:rFonts w:asciiTheme="minorHAnsi" w:hAnsiTheme="minorHAnsi"/>
          <w:color w:val="000000"/>
          <w:sz w:val="20"/>
          <w:szCs w:val="20"/>
        </w:rPr>
        <w:t>showing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 th</w:t>
      </w:r>
      <w:r w:rsidR="007C4BDC" w:rsidRPr="007C5970">
        <w:rPr>
          <w:rFonts w:asciiTheme="minorHAnsi" w:hAnsiTheme="minorHAnsi"/>
          <w:color w:val="000000"/>
          <w:sz w:val="20"/>
          <w:szCs w:val="20"/>
        </w:rPr>
        <w:t>e current active Google account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 in use on your </w:t>
      </w:r>
      <w:r w:rsidRPr="007C5970">
        <w:rPr>
          <w:rFonts w:asciiTheme="minorHAnsi" w:hAnsiTheme="minorHAnsi"/>
          <w:color w:val="000000"/>
          <w:sz w:val="20"/>
          <w:szCs w:val="20"/>
        </w:rPr>
        <w:t>device.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C4BDC" w:rsidRPr="007C5970">
        <w:rPr>
          <w:rFonts w:asciiTheme="minorHAnsi" w:hAnsiTheme="minorHAnsi"/>
          <w:color w:val="000000"/>
          <w:sz w:val="20"/>
          <w:szCs w:val="20"/>
        </w:rPr>
        <w:t>You can add a secondary google account instead of trying to edit the current google account.</w:t>
      </w:r>
    </w:p>
    <w:p w:rsidR="008A40CC" w:rsidRPr="007C5970" w:rsidRDefault="008A40CC" w:rsidP="00B731DC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8A40CC" w:rsidRPr="007C5970" w:rsidRDefault="008A40CC" w:rsidP="008A40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If the account you want to use is not listed, tap the "Add account" button</w:t>
      </w:r>
    </w:p>
    <w:p w:rsidR="008A40CC" w:rsidRPr="007C5970" w:rsidRDefault="008A40CC" w:rsidP="008A40C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F</w:t>
      </w:r>
      <w:r w:rsidRPr="007C5970">
        <w:rPr>
          <w:rFonts w:asciiTheme="minorHAnsi" w:hAnsiTheme="minorHAnsi"/>
          <w:color w:val="000000"/>
          <w:sz w:val="20"/>
          <w:szCs w:val="20"/>
        </w:rPr>
        <w:t xml:space="preserve">ollow the prompts to add a new or existing Google account. </w:t>
      </w:r>
    </w:p>
    <w:p w:rsidR="00CB57DF" w:rsidRPr="007C5970" w:rsidRDefault="00CB57DF" w:rsidP="00CB57DF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B731DC" w:rsidRPr="007C5970" w:rsidRDefault="00B731DC" w:rsidP="00CB57DF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Use the new account as your default Google Account</w:t>
      </w:r>
      <w:r w:rsidR="00F434DC" w:rsidRPr="007C5970">
        <w:rPr>
          <w:rFonts w:asciiTheme="minorHAnsi" w:hAnsiTheme="minorHAnsi"/>
          <w:color w:val="000000"/>
          <w:sz w:val="20"/>
          <w:szCs w:val="20"/>
        </w:rPr>
        <w:t>.</w:t>
      </w:r>
    </w:p>
    <w:p w:rsidR="008A40CC" w:rsidRPr="00B731DC" w:rsidRDefault="008A40CC" w:rsidP="008A40CC">
      <w:pPr>
        <w:pStyle w:val="NormalWeb"/>
        <w:shd w:val="clear" w:color="auto" w:fill="FFFFFF"/>
        <w:spacing w:before="0" w:beforeAutospacing="0" w:after="0" w:afterAutospacing="0" w:line="390" w:lineRule="atLeast"/>
        <w:ind w:left="72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8A40CC" w:rsidRPr="00B731DC" w:rsidRDefault="008A40CC" w:rsidP="008A40CC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="Helvetica" w:hAnsi="Helvetica"/>
          <w:color w:val="000000"/>
          <w:sz w:val="20"/>
          <w:szCs w:val="20"/>
        </w:rPr>
      </w:pPr>
      <w:r w:rsidRPr="00B731DC">
        <w:rPr>
          <w:rFonts w:ascii="Helvetica" w:hAnsi="Helvetica"/>
          <w:color w:val="000000"/>
          <w:sz w:val="20"/>
          <w:szCs w:val="20"/>
        </w:rPr>
        <w:t>.</w:t>
      </w:r>
    </w:p>
    <w:p w:rsidR="008A40CC" w:rsidRPr="00B731DC" w:rsidRDefault="0067435A" w:rsidP="008A40CC">
      <w:pPr>
        <w:shd w:val="clear" w:color="auto" w:fill="FFFFFF"/>
        <w:spacing w:after="0" w:line="840" w:lineRule="atLeast"/>
        <w:textAlignment w:val="baseline"/>
        <w:outlineLvl w:val="0"/>
        <w:rPr>
          <w:rFonts w:eastAsia="Times New Roman" w:cs="Times New Roman"/>
          <w:color w:val="333333"/>
          <w:spacing w:val="-15"/>
          <w:kern w:val="36"/>
          <w:sz w:val="20"/>
          <w:szCs w:val="20"/>
          <w:lang w:eastAsia="af-ZA"/>
        </w:rPr>
      </w:pPr>
      <w:r>
        <w:rPr>
          <w:rFonts w:eastAsia="Times New Roman" w:cs="Times New Roman"/>
          <w:noProof/>
          <w:color w:val="333333"/>
          <w:spacing w:val="-15"/>
          <w:kern w:val="36"/>
          <w:sz w:val="20"/>
          <w:szCs w:val="20"/>
          <w:lang w:eastAsia="af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5635</wp:posOffset>
            </wp:positionH>
            <wp:positionV relativeFrom="paragraph">
              <wp:posOffset>198783</wp:posOffset>
            </wp:positionV>
            <wp:extent cx="3260035" cy="2910178"/>
            <wp:effectExtent l="342900" t="57150" r="55245" b="309880"/>
            <wp:wrapNone/>
            <wp:docPr id="1" name="Picture 1" descr="Ac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ount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9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8A40CC" w:rsidRPr="00B731DC" w:rsidRDefault="0067435A" w:rsidP="008A40CC">
      <w:pPr>
        <w:shd w:val="clear" w:color="auto" w:fill="FFFFFF"/>
        <w:spacing w:after="0" w:line="840" w:lineRule="atLeast"/>
        <w:textAlignment w:val="baseline"/>
        <w:outlineLvl w:val="0"/>
        <w:rPr>
          <w:rFonts w:ascii="Georgia" w:eastAsia="Times New Roman" w:hAnsi="Georgia" w:cs="Times New Roman"/>
          <w:color w:val="333333"/>
          <w:spacing w:val="-15"/>
          <w:kern w:val="36"/>
          <w:sz w:val="20"/>
          <w:szCs w:val="20"/>
          <w:lang w:eastAsia="af-ZA"/>
        </w:rPr>
      </w:pPr>
      <w:r>
        <w:rPr>
          <w:rFonts w:ascii="Georgia" w:eastAsia="Times New Roman" w:hAnsi="Georgia" w:cs="Times New Roman"/>
          <w:noProof/>
          <w:color w:val="333333"/>
          <w:spacing w:val="-15"/>
          <w:kern w:val="36"/>
          <w:sz w:val="20"/>
          <w:szCs w:val="20"/>
          <w:lang w:eastAsia="af-Z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C9DCC8" wp14:editId="7427CCBB">
                <wp:simplePos x="0" y="0"/>
                <wp:positionH relativeFrom="column">
                  <wp:posOffset>2043485</wp:posOffset>
                </wp:positionH>
                <wp:positionV relativeFrom="paragraph">
                  <wp:posOffset>206072</wp:posOffset>
                </wp:positionV>
                <wp:extent cx="972075" cy="271780"/>
                <wp:effectExtent l="57150" t="38100" r="0" b="1092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75" cy="271780"/>
                          <a:chOff x="0" y="0"/>
                          <a:chExt cx="972075" cy="27178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02150" y="0"/>
                            <a:ext cx="669925" cy="271780"/>
                            <a:chOff x="0" y="0"/>
                            <a:chExt cx="669925" cy="271780"/>
                          </a:xfrm>
                        </wpg:grpSpPr>
                        <wps:wsp>
                          <wps:cNvPr id="16" name="Chevron 15"/>
                          <wps:cNvSpPr/>
                          <wps:spPr>
                            <a:xfrm>
                              <a:off x="365760" y="0"/>
                              <a:ext cx="304165" cy="27178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1DC" w:rsidRPr="0067220E" w:rsidRDefault="00B731DC" w:rsidP="00B731D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7220E">
                                  <w:rPr>
                                    <w:rFonts w:asciiTheme="minorHAnsi" w:hAnsi="Calibri" w:cstheme="minorBidi"/>
                                    <w:kern w:val="24"/>
                                    <w:sz w:val="22"/>
                                    <w:szCs w:val="22"/>
                                    <w:lang w:val="en-ZA"/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6" name="Chevron 15"/>
                          <wps:cNvSpPr/>
                          <wps:spPr>
                            <a:xfrm>
                              <a:off x="0" y="0"/>
                              <a:ext cx="304165" cy="27178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1DC" w:rsidRPr="0067220E" w:rsidRDefault="00B731DC" w:rsidP="00B731D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7220E">
                                  <w:rPr>
                                    <w:rFonts w:asciiTheme="minorHAnsi" w:hAnsi="Calibri" w:cstheme="minorBidi"/>
                                    <w:kern w:val="24"/>
                                    <w:sz w:val="22"/>
                                    <w:szCs w:val="22"/>
                                    <w:lang w:val="en-ZA"/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7" name="Chevron 15"/>
                        <wps:cNvSpPr/>
                        <wps:spPr>
                          <a:xfrm>
                            <a:off x="0" y="0"/>
                            <a:ext cx="304165" cy="27178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31DC" w:rsidRPr="0067220E" w:rsidRDefault="00B731DC" w:rsidP="00B731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7220E">
                                <w:rPr>
                                  <w:rFonts w:asciiTheme="minorHAnsi" w:hAnsi="Calibri" w:cstheme="minorBidi"/>
                                  <w:kern w:val="24"/>
                                  <w:sz w:val="22"/>
                                  <w:szCs w:val="22"/>
                                  <w:lang w:val="en-ZA"/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60.9pt;margin-top:16.25pt;width:76.55pt;height:21.4pt;z-index:251663360" coordsize="9720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">
                <v:group id="Group 18" o:spid="_x0000_s1027" style="position:absolute;left:3021;width:6699;height:2717" coordsize="6699,2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28" type="#_x0000_t55" style="position:absolute;left:3657;width:3042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+8LsIA&#10;AADbAAAADwAAAGRycy9kb3ducmV2LnhtbESPzWrDMBCE74W+g9hCbo0cB0JxIpumEPDVbsh5bW1t&#10;E2tlLDX+efqqUOhtl5n5dvaUzaYXDxpdZ1nBbhuBIK6t7rhRcP28vL6BcB5ZY2+ZFCzkIEufn06Y&#10;aDtxQY/SNyJA2CWooPV+SKR0dUsG3dYOxEH7sqNBH9axkXrEKcBNL+MoOkiDHYcLLQ700VJ9L79N&#10;oKxVvpi8uyzFLY6rdX+v6BwptXmZ348gPM3+3/yXznWof4DfX8I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7wuwgAAANsAAAAPAAAAAAAAAAAAAAAAAJgCAABkcnMvZG93&#10;bnJldi54bWxQSwUGAAAAAAQABAD1AAAAhwMAAAAA&#10;" adj="11950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731DC" w:rsidRPr="0067220E" w:rsidRDefault="00B731DC" w:rsidP="00B731DC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67220E">
                            <w:rPr>
                              <w:rFonts w:asciiTheme="minorHAnsi" w:hAnsi="Calibri" w:cstheme="minorBidi"/>
                              <w:kern w:val="24"/>
                              <w:sz w:val="22"/>
                              <w:szCs w:val="22"/>
                              <w:lang w:val="en-ZA"/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 </w:t>
                          </w:r>
                        </w:p>
                      </w:txbxContent>
                    </v:textbox>
                  </v:shape>
                  <v:shape id="_x0000_s1029" type="#_x0000_t55" style="position:absolute;width:3041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Tp78A&#10;AADaAAAADwAAAGRycy9kb3ducmV2LnhtbESPQYvCMBSE74L/ITxhbza1CyLVKCoIvarLnl+bZ1ts&#10;XkoTtfXXG0HwOMzMN8xq05tG3KlztWUFsygGQVxYXXOp4O98mC5AOI+ssbFMCgZysFmPRytMtX3w&#10;ke4nX4oAYZeigsr7NpXSFRUZdJFtiYN3sZ1BH2RXSt3hI8BNI5M4nkuDNYeFClvaV1RcTzcTKM88&#10;G0xWH4bjf5Lkz99rTrtYqZ9Jv12C8NT7b/jTzrSCObyvh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ANOnvwAAANoAAAAPAAAAAAAAAAAAAAAAAJgCAABkcnMvZG93bnJl&#10;di54bWxQSwUGAAAAAAQABAD1AAAAhAMAAAAA&#10;" adj="11950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731DC" w:rsidRPr="0067220E" w:rsidRDefault="00B731DC" w:rsidP="00B731DC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67220E">
                            <w:rPr>
                              <w:rFonts w:asciiTheme="minorHAnsi" w:hAnsi="Calibri" w:cstheme="minorBidi"/>
                              <w:kern w:val="24"/>
                              <w:sz w:val="22"/>
                              <w:szCs w:val="22"/>
                              <w:lang w:val="en-ZA"/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_x0000_s1030" type="#_x0000_t55" style="position:absolute;width:3041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2PL8A&#10;AADaAAAADwAAAGRycy9kb3ducmV2LnhtbESPzarCMBSE94LvEI5wd5raCyrVKHpB6NYfXJ82x7bY&#10;nJQmV1uf3giCy2FmvmFWm87U4k6tqywrmE4iEMS51RUXCs6n/XgBwnlkjbVlUtCTg816OFhhou2D&#10;D3Q/+kIECLsEFZTeN4mULi/JoJvYhjh4V9sa9EG2hdQtPgLc1DKOopk0WHFYKLGhv5Ly2/HfBMoz&#10;S3uTVvv+cInj7Pl7y2gXKfUz6rZLEJ46/w1/2qlWMIf3lXA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THY8vwAAANoAAAAPAAAAAAAAAAAAAAAAAJgCAABkcnMvZG93bnJl&#10;di54bWxQSwUGAAAAAAQABAD1AAAAhAMAAAAA&#10;" adj="11950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731DC" w:rsidRPr="0067220E" w:rsidRDefault="00B731DC" w:rsidP="00B731D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 w:rsidRPr="0067220E">
                          <w:rPr>
                            <w:rFonts w:asciiTheme="minorHAnsi" w:hAnsi="Calibri" w:cstheme="minorBidi"/>
                            <w:kern w:val="24"/>
                            <w:sz w:val="22"/>
                            <w:szCs w:val="22"/>
                            <w:lang w:val="en-ZA"/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31DC" w:rsidRPr="00B731DC">
        <w:rPr>
          <w:rFonts w:ascii="Georgia" w:eastAsia="Times New Roman" w:hAnsi="Georgia" w:cs="Times New Roman"/>
          <w:noProof/>
          <w:color w:val="333333"/>
          <w:spacing w:val="-15"/>
          <w:kern w:val="36"/>
          <w:sz w:val="20"/>
          <w:szCs w:val="20"/>
          <w:lang w:eastAsia="af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60750" wp14:editId="54B358C2">
                <wp:simplePos x="0" y="0"/>
                <wp:positionH relativeFrom="column">
                  <wp:posOffset>596265</wp:posOffset>
                </wp:positionH>
                <wp:positionV relativeFrom="paragraph">
                  <wp:posOffset>10601</wp:posOffset>
                </wp:positionV>
                <wp:extent cx="1335405" cy="659958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DC" w:rsidRDefault="00B731DC" w:rsidP="00B731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Application Menu:</w:t>
                            </w:r>
                          </w:p>
                          <w:p w:rsidR="00B731DC" w:rsidRPr="00B731DC" w:rsidRDefault="00B731DC" w:rsidP="00B731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elect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6.95pt;margin-top:.85pt;width:105.15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">
                <v:textbox>
                  <w:txbxContent>
                    <w:p w:rsidR="00B731DC" w:rsidRDefault="00B731DC" w:rsidP="00B731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Application Menu:</w:t>
                      </w:r>
                    </w:p>
                    <w:p w:rsidR="00B731DC" w:rsidRPr="00B731DC" w:rsidRDefault="00B731DC" w:rsidP="00B731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elect ACCOUNTS</w:t>
                      </w:r>
                    </w:p>
                  </w:txbxContent>
                </v:textbox>
              </v:shape>
            </w:pict>
          </mc:Fallback>
        </mc:AlternateContent>
      </w:r>
    </w:p>
    <w:p w:rsidR="008A40CC" w:rsidRPr="008A40CC" w:rsidRDefault="008A40CC" w:rsidP="008A40CC">
      <w:pPr>
        <w:shd w:val="clear" w:color="auto" w:fill="FFFFFF"/>
        <w:spacing w:after="0" w:line="840" w:lineRule="atLeast"/>
        <w:textAlignment w:val="baseline"/>
        <w:outlineLvl w:val="0"/>
        <w:rPr>
          <w:rFonts w:ascii="Georgia" w:eastAsia="Times New Roman" w:hAnsi="Georgia" w:cs="Times New Roman"/>
          <w:color w:val="333333"/>
          <w:spacing w:val="-15"/>
          <w:kern w:val="36"/>
          <w:sz w:val="20"/>
          <w:szCs w:val="20"/>
          <w:lang w:eastAsia="af-ZA"/>
        </w:rPr>
      </w:pPr>
    </w:p>
    <w:p w:rsidR="00BD6144" w:rsidRPr="00B731DC" w:rsidRDefault="00BD6144">
      <w:pPr>
        <w:rPr>
          <w:sz w:val="20"/>
          <w:szCs w:val="20"/>
        </w:rPr>
      </w:pPr>
    </w:p>
    <w:p w:rsidR="00EB110A" w:rsidRDefault="0067435A">
      <w:pPr>
        <w:rPr>
          <w:sz w:val="20"/>
          <w:szCs w:val="20"/>
        </w:rPr>
      </w:pPr>
      <w:r>
        <w:rPr>
          <w:rFonts w:eastAsia="Times New Roman" w:cs="Times New Roman"/>
          <w:noProof/>
          <w:color w:val="333333"/>
          <w:spacing w:val="-15"/>
          <w:kern w:val="36"/>
          <w:sz w:val="36"/>
          <w:szCs w:val="36"/>
          <w:lang w:eastAsia="af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9749</wp:posOffset>
                </wp:positionH>
                <wp:positionV relativeFrom="paragraph">
                  <wp:posOffset>1092008</wp:posOffset>
                </wp:positionV>
                <wp:extent cx="835660" cy="936625"/>
                <wp:effectExtent l="216217" t="12383" r="0" b="275907"/>
                <wp:wrapNone/>
                <wp:docPr id="1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1446" flipH="1">
                          <a:off x="0" y="0"/>
                          <a:ext cx="835660" cy="93662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1DC" w:rsidRDefault="00B731DC" w:rsidP="00B731D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en-ZA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032" style="position:absolute;margin-left:311.8pt;margin-top:86pt;width:65.8pt;height:73.75pt;rotation:-6151041fd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5660,936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" adj="-11796480,,5400" path="m,936625c92851,520347,284022,242958,573513,104458l561744,,835660,134008,602495,361679,590726,257221c336185,309256,139277,535724,,93662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18350f" offset="-5.40094mm,4.37361mm"/>
                <v:formulas/>
                <v:path arrowok="t" o:connecttype="custom" o:connectlocs="0,936625;573513,104458;561744,0;835660,134008;602495,361679;590726,257221;0,936625" o:connectangles="0,0,0,0,0,0,0" textboxrect="0,0,835660,936625"/>
                <v:textbox>
                  <w:txbxContent>
                    <w:p w:rsidR="00B731DC" w:rsidRDefault="00B731DC" w:rsidP="00B731DC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  <w:sz w:val="22"/>
                          <w:szCs w:val="22"/>
                          <w:lang w:val="en-Z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B110A" w:rsidRPr="00EB110A"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7DD916B" wp14:editId="4A207DCD">
                <wp:simplePos x="0" y="0"/>
                <wp:positionH relativeFrom="column">
                  <wp:posOffset>2432685</wp:posOffset>
                </wp:positionH>
                <wp:positionV relativeFrom="paragraph">
                  <wp:posOffset>1336040</wp:posOffset>
                </wp:positionV>
                <wp:extent cx="1732915" cy="659765"/>
                <wp:effectExtent l="0" t="0" r="1968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DC" w:rsidRDefault="00B731DC" w:rsidP="00B731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Google Accounts</w:t>
                            </w:r>
                            <w:r>
                              <w:rPr>
                                <w:lang w:val="en-ZA"/>
                              </w:rPr>
                              <w:t xml:space="preserve"> Menu:</w:t>
                            </w:r>
                          </w:p>
                          <w:p w:rsidR="00B731DC" w:rsidRPr="00B731DC" w:rsidRDefault="00B731DC" w:rsidP="00B731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elect A</w:t>
                            </w:r>
                            <w:r>
                              <w:rPr>
                                <w:lang w:val="en-ZA"/>
                              </w:rPr>
                              <w:t>DD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1.55pt;margin-top:105.2pt;width:136.45pt;height:51.9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bXJQ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">
                <v:textbox>
                  <w:txbxContent>
                    <w:p w:rsidR="00B731DC" w:rsidRDefault="00B731DC" w:rsidP="00B731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Google Accounts</w:t>
                      </w:r>
                      <w:r>
                        <w:rPr>
                          <w:lang w:val="en-ZA"/>
                        </w:rPr>
                        <w:t xml:space="preserve"> Menu:</w:t>
                      </w:r>
                    </w:p>
                    <w:p w:rsidR="00B731DC" w:rsidRPr="00B731DC" w:rsidRDefault="00B731DC" w:rsidP="00B731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elect A</w:t>
                      </w:r>
                      <w:r>
                        <w:rPr>
                          <w:lang w:val="en-ZA"/>
                        </w:rPr>
                        <w:t>DD ACCOUNT</w:t>
                      </w:r>
                    </w:p>
                  </w:txbxContent>
                </v:textbox>
              </v:shape>
            </w:pict>
          </mc:Fallback>
        </mc:AlternateContent>
      </w:r>
      <w:r w:rsidR="00EB110A">
        <w:rPr>
          <w:sz w:val="20"/>
          <w:szCs w:val="20"/>
        </w:rPr>
        <w:br w:type="page"/>
      </w:r>
    </w:p>
    <w:p w:rsidR="00B731DC" w:rsidRDefault="00EB110A">
      <w:pPr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</w:pPr>
      <w:r w:rsidRPr="00EB110A">
        <w:rPr>
          <w:rFonts w:eastAsia="Times New Roman" w:cs="Times New Roman"/>
          <w:color w:val="333333"/>
          <w:spacing w:val="-15"/>
          <w:kern w:val="36"/>
          <w:sz w:val="36"/>
          <w:szCs w:val="36"/>
          <w:lang w:eastAsia="af-ZA"/>
        </w:rPr>
        <w:lastRenderedPageBreak/>
        <w:t>Alternative Method:</w:t>
      </w:r>
    </w:p>
    <w:p w:rsidR="00EB110A" w:rsidRPr="00EB110A" w:rsidRDefault="00EB110A" w:rsidP="00EB110A">
      <w:pPr>
        <w:pStyle w:val="Heading3"/>
        <w:shd w:val="clear" w:color="auto" w:fill="FFFFFF"/>
        <w:spacing w:before="240" w:after="240" w:line="270" w:lineRule="atLeast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bookmarkStart w:id="0" w:name="1078074"/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Adding and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R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emoving accounts</w:t>
      </w:r>
      <w:bookmarkEnd w:id="0"/>
      <w:r>
        <w:rPr>
          <w:rFonts w:ascii="Arial" w:hAnsi="Arial" w:cs="Arial"/>
          <w:b w:val="0"/>
          <w:bCs w:val="0"/>
          <w:color w:val="222222"/>
          <w:sz w:val="24"/>
          <w:szCs w:val="24"/>
        </w:rPr>
        <w:t>:</w:t>
      </w:r>
    </w:p>
    <w:p w:rsidR="00EB110A" w:rsidRDefault="00EB110A" w:rsidP="00EB110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1080670"/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You can add multiple Google Accounts and Microsoft Exchange ActiveSync accounts.</w:t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 </w:t>
      </w:r>
      <w:bookmarkEnd w:id="1"/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You may also be able to add other kinds of accounts, depending on your application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</w:p>
    <w:p w:rsidR="00EB110A" w:rsidRDefault="00EB110A" w:rsidP="00EB110A">
      <w:pPr>
        <w:pStyle w:val="Heading4"/>
        <w:shd w:val="clear" w:color="auto" w:fill="FFFFFF"/>
        <w:spacing w:line="292" w:lineRule="atLeast"/>
        <w:rPr>
          <w:rFonts w:ascii="Arial" w:hAnsi="Arial" w:cs="Arial"/>
          <w:b w:val="0"/>
          <w:bCs w:val="0"/>
          <w:i w:val="0"/>
          <w:iCs w:val="0"/>
          <w:color w:val="222222"/>
          <w:sz w:val="24"/>
          <w:szCs w:val="24"/>
        </w:rPr>
      </w:pPr>
      <w:bookmarkStart w:id="2" w:name="1078890"/>
      <w:r w:rsidRPr="00EB110A">
        <w:rPr>
          <w:rFonts w:ascii="Arial" w:hAnsi="Arial" w:cs="Arial"/>
          <w:b w:val="0"/>
          <w:bCs w:val="0"/>
          <w:i w:val="0"/>
          <w:iCs w:val="0"/>
          <w:color w:val="222222"/>
          <w:sz w:val="24"/>
          <w:szCs w:val="24"/>
        </w:rPr>
        <w:t>Add an account</w:t>
      </w:r>
      <w:bookmarkEnd w:id="2"/>
    </w:p>
    <w:p w:rsidR="00EB110A" w:rsidRDefault="00EB110A" w:rsidP="00EB110A"/>
    <w:p w:rsidR="00EB110A" w:rsidRPr="00EB110A" w:rsidRDefault="00EB110A" w:rsidP="00EB110A">
      <w:pPr>
        <w:pStyle w:val="ListParagraph"/>
        <w:numPr>
          <w:ilvl w:val="0"/>
          <w:numId w:val="4"/>
        </w:numPr>
      </w:pPr>
      <w:r>
        <w:t>Open the Accounts and Settings Screen</w:t>
      </w:r>
    </w:p>
    <w:p w:rsidR="00EB110A" w:rsidRPr="007C5970" w:rsidRDefault="00EB110A" w:rsidP="007C5970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bookmarkStart w:id="3" w:name="1081175"/>
      <w:r w:rsidRPr="007C5970">
        <w:rPr>
          <w:rFonts w:asciiTheme="minorHAnsi" w:hAnsiTheme="minorHAnsi"/>
          <w:color w:val="000000"/>
          <w:sz w:val="20"/>
          <w:szCs w:val="20"/>
        </w:rPr>
        <w:t>You can do this in Contacts by pressing</w:t>
      </w:r>
      <w:r w:rsidRPr="007C5970">
        <w:rPr>
          <w:rFonts w:asciiTheme="minorHAnsi" w:hAnsiTheme="minorHAnsi"/>
          <w:color w:val="000000"/>
          <w:sz w:val="20"/>
          <w:szCs w:val="20"/>
        </w:rPr>
        <w:t> </w:t>
      </w:r>
      <w:bookmarkEnd w:id="3"/>
      <w:r w:rsidRPr="007C5970">
        <w:rPr>
          <w:rFonts w:asciiTheme="minorHAnsi" w:hAnsiTheme="minorHAnsi"/>
          <w:b/>
          <w:bCs/>
          <w:color w:val="000000"/>
          <w:sz w:val="20"/>
          <w:szCs w:val="20"/>
        </w:rPr>
        <w:t>Menu</w:t>
      </w:r>
      <w:r w:rsidRPr="007C5970">
        <w:rPr>
          <w:rFonts w:asciiTheme="minorHAnsi" w:hAnsiTheme="minorHAnsi"/>
          <w:color w:val="000000"/>
          <w:sz w:val="20"/>
          <w:szCs w:val="20"/>
        </w:rPr>
        <w:drawing>
          <wp:inline distT="0" distB="0" distL="0" distR="0" wp14:anchorId="78ACFF63" wp14:editId="1FCE6CE2">
            <wp:extent cx="191135" cy="174625"/>
            <wp:effectExtent l="0" t="0" r="0" b="0"/>
            <wp:docPr id="26" name="Picture 26" descr="http://www.google.com/help/hc/images/android/android_ug/16848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ogle.com/help/hc/images/android/android_ug/168485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70">
        <w:rPr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Fonts w:asciiTheme="minorHAnsi" w:hAnsiTheme="minorHAnsi"/>
          <w:color w:val="000000"/>
          <w:sz w:val="20"/>
          <w:szCs w:val="20"/>
        </w:rPr>
        <w:t>and touching</w:t>
      </w:r>
      <w:r w:rsidRPr="007C5970">
        <w:rPr>
          <w:rFonts w:asciiTheme="minorHAnsi" w:hAnsiTheme="minorHAnsi"/>
          <w:color w:val="000000"/>
          <w:sz w:val="20"/>
          <w:szCs w:val="20"/>
        </w:rPr>
        <w:t> </w:t>
      </w:r>
      <w:r w:rsidRPr="007C5970">
        <w:rPr>
          <w:rFonts w:asciiTheme="minorHAnsi" w:hAnsiTheme="minorHAnsi"/>
          <w:b/>
          <w:bCs/>
          <w:color w:val="000000"/>
          <w:sz w:val="20"/>
          <w:szCs w:val="20"/>
        </w:rPr>
        <w:t>Accounts</w:t>
      </w:r>
      <w:r w:rsidRPr="007C5970">
        <w:rPr>
          <w:rFonts w:asciiTheme="minorHAnsi" w:hAnsiTheme="minorHAnsi"/>
          <w:color w:val="000000"/>
          <w:sz w:val="20"/>
          <w:szCs w:val="20"/>
        </w:rPr>
        <w:t>, or directly in the Settings application.</w:t>
      </w:r>
      <w:bookmarkStart w:id="4" w:name="1084313"/>
      <w:r w:rsidRPr="007C5970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EB110A" w:rsidRPr="007C5970" w:rsidRDefault="00EB110A" w:rsidP="007C5970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The Accounts &amp; Sync Settings screen displays your current sync settings and a list</w:t>
      </w:r>
      <w:r w:rsidRPr="007C5970">
        <w:rPr>
          <w:rFonts w:asciiTheme="minorHAnsi" w:hAnsiTheme="minorHAnsi"/>
          <w:color w:val="000000"/>
          <w:sz w:val="20"/>
          <w:szCs w:val="20"/>
        </w:rPr>
        <w:t> </w:t>
      </w:r>
      <w:bookmarkEnd w:id="4"/>
      <w:r w:rsidRPr="007C5970">
        <w:rPr>
          <w:rFonts w:asciiTheme="minorHAnsi" w:hAnsiTheme="minorHAnsi"/>
          <w:color w:val="000000"/>
          <w:sz w:val="20"/>
          <w:szCs w:val="20"/>
        </w:rPr>
        <w:t>of your current accounts.</w:t>
      </w:r>
    </w:p>
    <w:p w:rsidR="00EB110A" w:rsidRDefault="00EB110A" w:rsidP="00EB110A">
      <w:pPr>
        <w:pStyle w:val="bodyindent"/>
        <w:shd w:val="clear" w:color="auto" w:fill="FFFFFF"/>
        <w:spacing w:line="292" w:lineRule="atLeast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AC8A2" wp14:editId="0C1FA70D">
                <wp:simplePos x="0" y="0"/>
                <wp:positionH relativeFrom="column">
                  <wp:posOffset>1630680</wp:posOffset>
                </wp:positionH>
                <wp:positionV relativeFrom="paragraph">
                  <wp:posOffset>2789555</wp:posOffset>
                </wp:positionV>
                <wp:extent cx="303530" cy="271145"/>
                <wp:effectExtent l="57150" t="38100" r="1270" b="109855"/>
                <wp:wrapNone/>
                <wp:docPr id="30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1145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0A" w:rsidRPr="0067220E" w:rsidRDefault="00EB110A" w:rsidP="00EB110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20E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en-ZA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</w:txbxContent>
                      </wps:txbx>
                      <wps:bodyPr rtlCol="0" anchor="ctr"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5" o:spid="_x0000_s1034" type="#_x0000_t55" style="position:absolute;left:0;text-align:left;margin-left:128.4pt;margin-top:219.65pt;width:23.9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" adj="11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110A" w:rsidRPr="0067220E" w:rsidRDefault="00EB110A" w:rsidP="00EB110A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7220E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  <w:lang w:val="en-ZA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85A0A" wp14:editId="198313F1">
            <wp:extent cx="3252083" cy="3108960"/>
            <wp:effectExtent l="342900" t="57150" r="43815" b="320040"/>
            <wp:docPr id="27" name="Picture 27" descr="http://www.google.com/help/hc/images/android/android_ug/16848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oogle.com/help/hc/images/android/android_ug/168485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2"/>
                    <a:stretch/>
                  </pic:blipFill>
                  <pic:spPr bwMode="auto">
                    <a:xfrm>
                      <a:off x="0" y="0"/>
                      <a:ext cx="3252083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10A" w:rsidRDefault="00EB110A">
      <w:pPr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  <w:r>
        <w:rPr>
          <w:rFonts w:ascii="Arial" w:hAnsi="Arial" w:cs="Arial"/>
          <w:color w:val="222222"/>
          <w:sz w:val="19"/>
          <w:szCs w:val="19"/>
        </w:rPr>
        <w:br w:type="page"/>
      </w:r>
    </w:p>
    <w:p w:rsidR="00EB110A" w:rsidRPr="007C5970" w:rsidRDefault="00EB110A" w:rsidP="007C5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lastRenderedPageBreak/>
        <w:t>Touch ADD ACCOUNT</w:t>
      </w:r>
    </w:p>
    <w:p w:rsidR="00EB110A" w:rsidRPr="007C5970" w:rsidRDefault="00EB110A" w:rsidP="007C5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Touch the kind of account you would like to add: In this case: Select GOOGLE</w:t>
      </w:r>
    </w:p>
    <w:p w:rsidR="00EB110A" w:rsidRDefault="00EB110A" w:rsidP="00EB110A">
      <w:pPr>
        <w:pStyle w:val="bodyindent"/>
        <w:shd w:val="clear" w:color="auto" w:fill="FFFFFF"/>
        <w:spacing w:line="292" w:lineRule="atLeast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4237379B" wp14:editId="5B5D1644">
            <wp:simplePos x="0" y="0"/>
            <wp:positionH relativeFrom="column">
              <wp:posOffset>1009650</wp:posOffset>
            </wp:positionH>
            <wp:positionV relativeFrom="page">
              <wp:posOffset>1588770</wp:posOffset>
            </wp:positionV>
            <wp:extent cx="3934460" cy="3084830"/>
            <wp:effectExtent l="323850" t="57150" r="46990" b="325120"/>
            <wp:wrapThrough wrapText="bothSides">
              <wp:wrapPolygon edited="0">
                <wp:start x="-314" y="-400"/>
                <wp:lineTo x="-1778" y="-133"/>
                <wp:lineTo x="-1778" y="23210"/>
                <wp:lineTo x="-1150" y="23743"/>
                <wp:lineTo x="20603" y="23743"/>
                <wp:lineTo x="20917" y="23343"/>
                <wp:lineTo x="21753" y="21342"/>
                <wp:lineTo x="21753" y="-400"/>
                <wp:lineTo x="-314" y="-400"/>
              </wp:wrapPolygon>
            </wp:wrapThrough>
            <wp:docPr id="28" name="Picture 28" descr="http://www.google.com/help/hc/images/android/android_ug/16848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oogle.com/help/hc/images/android/android_ug/168485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1"/>
                    <a:stretch/>
                  </pic:blipFill>
                  <pic:spPr bwMode="auto">
                    <a:xfrm>
                      <a:off x="0" y="0"/>
                      <a:ext cx="39344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DF2" w:rsidRDefault="00195DF2" w:rsidP="00EB110A"/>
    <w:p w:rsidR="00195DF2" w:rsidRDefault="00EB110A" w:rsidP="00EB110A">
      <w:r>
        <w:rPr>
          <w:noProof/>
          <w:lang w:eastAsia="af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69C18" wp14:editId="7ADF1A95">
                <wp:simplePos x="0" y="0"/>
                <wp:positionH relativeFrom="column">
                  <wp:posOffset>836295</wp:posOffset>
                </wp:positionH>
                <wp:positionV relativeFrom="paragraph">
                  <wp:posOffset>260985</wp:posOffset>
                </wp:positionV>
                <wp:extent cx="303530" cy="271145"/>
                <wp:effectExtent l="57150" t="38100" r="1270" b="109855"/>
                <wp:wrapNone/>
                <wp:docPr id="31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1145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35A" w:rsidRPr="0067220E" w:rsidRDefault="0067435A" w:rsidP="006743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20E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en-ZA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:rsidR="00EB110A" w:rsidRPr="0067220E" w:rsidRDefault="00EB110A" w:rsidP="00EB110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tlCol="0" anchor="ctr"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55" style="position:absolute;margin-left:65.85pt;margin-top:20.55pt;width:23.9pt;height:2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" adj="11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35A" w:rsidRPr="0067220E" w:rsidRDefault="0067435A" w:rsidP="0067435A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7220E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  <w:lang w:val="en-ZA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:rsidR="00EB110A" w:rsidRPr="0067220E" w:rsidRDefault="00EB110A" w:rsidP="00EB110A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DF2" w:rsidRPr="00195DF2" w:rsidRDefault="00195DF2" w:rsidP="00195DF2"/>
    <w:p w:rsidR="00195DF2" w:rsidRPr="00195DF2" w:rsidRDefault="00195DF2" w:rsidP="00195DF2"/>
    <w:p w:rsidR="00195DF2" w:rsidRPr="00195DF2" w:rsidRDefault="00195DF2" w:rsidP="00195DF2"/>
    <w:p w:rsidR="00195DF2" w:rsidRPr="00195DF2" w:rsidRDefault="00195DF2" w:rsidP="00195DF2"/>
    <w:p w:rsidR="00195DF2" w:rsidRPr="00195DF2" w:rsidRDefault="00195DF2" w:rsidP="00195DF2"/>
    <w:p w:rsidR="00195DF2" w:rsidRDefault="00195DF2" w:rsidP="00195DF2"/>
    <w:p w:rsidR="00195DF2" w:rsidRDefault="00195DF2" w:rsidP="00195DF2"/>
    <w:p w:rsidR="00EB110A" w:rsidRDefault="00EB110A" w:rsidP="00195DF2">
      <w:pPr>
        <w:jc w:val="center"/>
      </w:pPr>
    </w:p>
    <w:p w:rsidR="00195DF2" w:rsidRPr="007C5970" w:rsidRDefault="00195DF2" w:rsidP="007C59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7C5970">
        <w:rPr>
          <w:rFonts w:asciiTheme="minorHAnsi" w:hAnsiTheme="minorHAnsi"/>
          <w:color w:val="000000"/>
          <w:sz w:val="20"/>
          <w:szCs w:val="20"/>
        </w:rPr>
        <w:t>Follow the on screen steps to enter the required information about the account</w:t>
      </w:r>
      <w:r w:rsidRPr="007C5970">
        <w:rPr>
          <w:rFonts w:asciiTheme="minorHAnsi" w:hAnsiTheme="minorHAnsi"/>
          <w:color w:val="000000"/>
          <w:sz w:val="20"/>
          <w:szCs w:val="20"/>
        </w:rPr>
        <w:tab/>
      </w:r>
    </w:p>
    <w:p w:rsidR="007C5970" w:rsidRDefault="007C5970" w:rsidP="007C5970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67435A" w:rsidRDefault="0067435A" w:rsidP="007C5970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67435A" w:rsidRDefault="0067435A" w:rsidP="007C5970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67435A" w:rsidRDefault="0067435A" w:rsidP="007C5970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195DF2" w:rsidRPr="007C5970" w:rsidRDefault="007C5970" w:rsidP="007C5970">
      <w:pPr>
        <w:pStyle w:val="NormalWeb"/>
        <w:shd w:val="clear" w:color="auto" w:fill="FFFFFF"/>
        <w:spacing w:before="0" w:beforeAutospacing="0" w:after="0" w:afterAutospacing="0" w:line="390" w:lineRule="atLeast"/>
        <w:ind w:left="360"/>
        <w:jc w:val="center"/>
        <w:textAlignment w:val="baseline"/>
        <w:rPr>
          <w:rFonts w:asciiTheme="minorHAnsi" w:hAnsiTheme="minorHAnsi"/>
          <w:color w:val="000000"/>
        </w:rPr>
      </w:pPr>
      <w:r w:rsidRPr="007C5970">
        <w:rPr>
          <w:rFonts w:asciiTheme="minorHAnsi" w:hAnsiTheme="minorHAnsi"/>
          <w:color w:val="000000"/>
        </w:rPr>
        <w:t>Y</w:t>
      </w:r>
      <w:r w:rsidR="00195DF2" w:rsidRPr="007C5970">
        <w:rPr>
          <w:rFonts w:asciiTheme="minorHAnsi" w:hAnsiTheme="minorHAnsi"/>
          <w:color w:val="000000"/>
        </w:rPr>
        <w:t>ou will now have more than one google account listed in your accounts list.</w:t>
      </w:r>
    </w:p>
    <w:p w:rsidR="00195DF2" w:rsidRDefault="00195DF2" w:rsidP="00195DF2"/>
    <w:p w:rsidR="007C5970" w:rsidRDefault="007C5970">
      <w:pPr>
        <w:rPr>
          <w:rFonts w:ascii="Arial" w:eastAsiaTheme="majorEastAsia" w:hAnsi="Arial" w:cs="Arial"/>
          <w:color w:val="222222"/>
          <w:sz w:val="24"/>
          <w:szCs w:val="24"/>
        </w:rPr>
      </w:pPr>
      <w:r>
        <w:rPr>
          <w:rFonts w:ascii="Arial" w:eastAsiaTheme="majorEastAsia" w:hAnsi="Arial" w:cs="Arial"/>
          <w:color w:val="222222"/>
          <w:sz w:val="24"/>
          <w:szCs w:val="24"/>
        </w:rPr>
        <w:br w:type="page"/>
      </w:r>
    </w:p>
    <w:p w:rsidR="00195DF2" w:rsidRPr="00195DF2" w:rsidRDefault="00195DF2" w:rsidP="00195DF2">
      <w:pPr>
        <w:rPr>
          <w:rFonts w:ascii="Arial" w:eastAsiaTheme="majorEastAsia" w:hAnsi="Arial" w:cs="Arial"/>
          <w:color w:val="222222"/>
          <w:sz w:val="24"/>
          <w:szCs w:val="24"/>
        </w:rPr>
      </w:pPr>
      <w:r w:rsidRPr="00195DF2">
        <w:rPr>
          <w:rFonts w:ascii="Arial" w:eastAsiaTheme="majorEastAsia" w:hAnsi="Arial" w:cs="Arial"/>
          <w:color w:val="222222"/>
          <w:sz w:val="24"/>
          <w:szCs w:val="24"/>
        </w:rPr>
        <w:lastRenderedPageBreak/>
        <w:t xml:space="preserve">How to Remove an </w:t>
      </w:r>
      <w:r w:rsidR="0067435A">
        <w:rPr>
          <w:rFonts w:ascii="Arial" w:eastAsiaTheme="majorEastAsia" w:hAnsi="Arial" w:cs="Arial"/>
          <w:color w:val="222222"/>
          <w:sz w:val="24"/>
          <w:szCs w:val="24"/>
        </w:rPr>
        <w:t>A</w:t>
      </w:r>
      <w:r w:rsidRPr="00195DF2">
        <w:rPr>
          <w:rFonts w:ascii="Arial" w:eastAsiaTheme="majorEastAsia" w:hAnsi="Arial" w:cs="Arial"/>
          <w:color w:val="222222"/>
          <w:sz w:val="24"/>
          <w:szCs w:val="24"/>
        </w:rPr>
        <w:t xml:space="preserve">ccount: </w:t>
      </w:r>
    </w:p>
    <w:p w:rsidR="00195DF2" w:rsidRPr="00195DF2" w:rsidRDefault="00195DF2" w:rsidP="00195DF2">
      <w:p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bookmarkStart w:id="5" w:name="1079242"/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>You can remove an account</w:t>
      </w:r>
      <w:r w:rsidR="00CB70B3" w:rsidRPr="007C5970">
        <w:rPr>
          <w:rFonts w:eastAsia="Times New Roman" w:cs="Times New Roman"/>
          <w:color w:val="000000"/>
          <w:sz w:val="20"/>
          <w:szCs w:val="20"/>
          <w:lang w:eastAsia="af-ZA"/>
        </w:rPr>
        <w:t xml:space="preserve"> ( excluding the original google account</w:t>
      </w:r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 xml:space="preserve"> to delete it and all information associated with it from</w:t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 </w:t>
      </w:r>
      <w:bookmarkEnd w:id="5"/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>your phone, including email, contacts, settings, and so on.</w:t>
      </w:r>
    </w:p>
    <w:p w:rsidR="00195DF2" w:rsidRPr="00195DF2" w:rsidRDefault="00195DF2" w:rsidP="00195DF2">
      <w:p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bookmarkStart w:id="6" w:name="1079253"/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>You can’t remove the first Google Account you signed into on the phone, except by</w:t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 </w:t>
      </w:r>
      <w:bookmarkEnd w:id="6"/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 xml:space="preserve">deleting all personal information from your phone. </w:t>
      </w:r>
    </w:p>
    <w:p w:rsidR="00195DF2" w:rsidRPr="007C5970" w:rsidRDefault="00195DF2" w:rsidP="00195DF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bookmarkStart w:id="7" w:name="1079194"/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Open the ACCOUNT SETTINGS screen:</w:t>
      </w:r>
    </w:p>
    <w:p w:rsidR="00D501F7" w:rsidRPr="007C5970" w:rsidRDefault="00195DF2" w:rsidP="007C5970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You can do this in Contacts by pressing </w:t>
      </w:r>
      <w:bookmarkEnd w:id="7"/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Menu </w:t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drawing>
          <wp:inline distT="0" distB="0" distL="0" distR="0" wp14:anchorId="03EEF6D7" wp14:editId="01803880">
            <wp:extent cx="191135" cy="174625"/>
            <wp:effectExtent l="0" t="0" r="0" b="0"/>
            <wp:docPr id="289" name="Picture 289" descr="http://www.google.com/help/hc/images/android/android_ug/16848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ogle.com/help/hc/images/android/android_ug/168485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 and touching Accounts, or directly in the Settings application.</w:t>
      </w:r>
      <w:bookmarkStart w:id="8" w:name="1079195"/>
    </w:p>
    <w:p w:rsidR="00195DF2" w:rsidRPr="007C5970" w:rsidRDefault="00195DF2" w:rsidP="00195DF2">
      <w:p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>The Accounts &amp; Sync Settings screen displays your current sync settings and a list</w:t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 </w:t>
      </w:r>
      <w:bookmarkEnd w:id="8"/>
      <w:r w:rsidRPr="00195DF2">
        <w:rPr>
          <w:rFonts w:eastAsia="Times New Roman" w:cs="Times New Roman"/>
          <w:color w:val="000000"/>
          <w:sz w:val="20"/>
          <w:szCs w:val="20"/>
          <w:lang w:eastAsia="af-ZA"/>
        </w:rPr>
        <w:t>of your current accounts.</w:t>
      </w:r>
    </w:p>
    <w:p w:rsidR="00195DF2" w:rsidRPr="007C5970" w:rsidRDefault="00195DF2" w:rsidP="00195DF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Touch the Account to delete</w:t>
      </w:r>
    </w:p>
    <w:p w:rsidR="00195DF2" w:rsidRPr="007C5970" w:rsidRDefault="00195DF2" w:rsidP="00195DF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 xml:space="preserve">Touch REMOVE ACCOUNT ( if the REMOVE ACCOUNT option is not on your device – touch SIGN OUT. </w:t>
      </w:r>
    </w:p>
    <w:p w:rsidR="00D501F7" w:rsidRPr="00D501F7" w:rsidRDefault="0067435A" w:rsidP="00D501F7">
      <w:pPr>
        <w:shd w:val="clear" w:color="auto" w:fill="FFFFFF"/>
        <w:spacing w:before="100" w:beforeAutospacing="1" w:after="100" w:afterAutospacing="1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af-Z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97790</wp:posOffset>
            </wp:positionV>
            <wp:extent cx="1831975" cy="2437130"/>
            <wp:effectExtent l="323850" t="57150" r="53975" b="344170"/>
            <wp:wrapThrough wrapText="bothSides">
              <wp:wrapPolygon edited="0">
                <wp:start x="-449" y="-507"/>
                <wp:lineTo x="-3818" y="-169"/>
                <wp:lineTo x="-3818" y="23806"/>
                <wp:lineTo x="-2021" y="24482"/>
                <wp:lineTo x="19092" y="24482"/>
                <wp:lineTo x="19316" y="24144"/>
                <wp:lineTo x="22012" y="21611"/>
                <wp:lineTo x="22012" y="-507"/>
                <wp:lineTo x="-449" y="-507"/>
              </wp:wrapPolygon>
            </wp:wrapThrough>
            <wp:docPr id="290" name="Picture 290" descr="F:\screenshots\shot_00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F:\screenshots\shot_000637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195DF2" w:rsidRPr="00195DF2" w:rsidRDefault="00195DF2" w:rsidP="00D501F7">
      <w:pPr>
        <w:pStyle w:val="ListParagraph"/>
        <w:shd w:val="clear" w:color="auto" w:fill="FFFFFF"/>
        <w:spacing w:before="100" w:beforeAutospacing="1" w:after="100" w:afterAutospacing="1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195DF2" w:rsidRDefault="00195DF2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67435A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af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1923</wp:posOffset>
                </wp:positionH>
                <wp:positionV relativeFrom="paragraph">
                  <wp:posOffset>74552</wp:posOffset>
                </wp:positionV>
                <wp:extent cx="242880" cy="216998"/>
                <wp:effectExtent l="57150" t="38100" r="0" b="107315"/>
                <wp:wrapNone/>
                <wp:docPr id="291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0" cy="21699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F7" w:rsidRPr="0067220E" w:rsidRDefault="00D501F7" w:rsidP="00D501F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20E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en-ZA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</w:txbxContent>
                      </wps:txbx>
                      <wps:bodyPr rtlCol="0" anchor="ctr"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55" style="position:absolute;margin-left:155.25pt;margin-top:5.85pt;width:19.1pt;height:1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" adj="1195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01F7" w:rsidRPr="0067220E" w:rsidRDefault="00D501F7" w:rsidP="00D501F7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7220E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  <w:lang w:val="en-ZA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67435A" w:rsidRDefault="0067435A" w:rsidP="00195DF2">
      <w:pPr>
        <w:shd w:val="clear" w:color="auto" w:fill="FFFFFF"/>
        <w:spacing w:after="0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</w:p>
    <w:p w:rsidR="00D501F7" w:rsidRPr="007C5970" w:rsidRDefault="00B4120D" w:rsidP="00195DF2">
      <w:pPr>
        <w:shd w:val="clear" w:color="auto" w:fill="FFFFFF"/>
        <w:spacing w:after="0" w:line="292" w:lineRule="atLeast"/>
        <w:rPr>
          <w:rFonts w:eastAsia="Times New Roman" w:cs="Times New Roman"/>
          <w:color w:val="000000"/>
          <w:sz w:val="20"/>
          <w:szCs w:val="20"/>
          <w:lang w:eastAsia="af-ZA"/>
        </w:rPr>
      </w:pP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>I</w:t>
      </w:r>
      <w:r w:rsidR="00D501F7" w:rsidRPr="007C5970">
        <w:rPr>
          <w:rFonts w:eastAsia="Times New Roman" w:cs="Times New Roman"/>
          <w:color w:val="000000"/>
          <w:sz w:val="20"/>
          <w:szCs w:val="20"/>
          <w:lang w:eastAsia="af-ZA"/>
        </w:rPr>
        <w:t>f you try and delete the original account th</w:t>
      </w:r>
      <w:r w:rsidR="007C5970">
        <w:rPr>
          <w:rFonts w:eastAsia="Times New Roman" w:cs="Times New Roman"/>
          <w:color w:val="000000"/>
          <w:sz w:val="20"/>
          <w:szCs w:val="20"/>
          <w:lang w:eastAsia="af-ZA"/>
        </w:rPr>
        <w:t xml:space="preserve">at you used to setup the phone </w:t>
      </w:r>
      <w:r w:rsidR="007C5970">
        <w:rPr>
          <w:rFonts w:ascii="Arial" w:eastAsia="Times New Roman" w:hAnsi="Arial" w:cs="Arial"/>
          <w:noProof/>
          <w:color w:val="222222"/>
          <w:sz w:val="19"/>
          <w:szCs w:val="19"/>
          <w:lang w:eastAsia="af-ZA"/>
        </w:rPr>
        <w:drawing>
          <wp:anchor distT="0" distB="0" distL="114300" distR="114300" simplePos="0" relativeHeight="251674624" behindDoc="1" locked="0" layoutInCell="0" allowOverlap="1" wp14:anchorId="4F1E6E85" wp14:editId="5D82BC81">
            <wp:simplePos x="0" y="0"/>
            <wp:positionH relativeFrom="page">
              <wp:align>center</wp:align>
            </wp:positionH>
            <wp:positionV relativeFrom="page">
              <wp:posOffset>7384415</wp:posOffset>
            </wp:positionV>
            <wp:extent cx="1832400" cy="2437200"/>
            <wp:effectExtent l="323850" t="57150" r="53975" b="344170"/>
            <wp:wrapThrough wrapText="bothSides">
              <wp:wrapPolygon edited="0">
                <wp:start x="-449" y="-507"/>
                <wp:lineTo x="-3818" y="-169"/>
                <wp:lineTo x="-3818" y="23806"/>
                <wp:lineTo x="-2021" y="24482"/>
                <wp:lineTo x="19092" y="24482"/>
                <wp:lineTo x="19316" y="24144"/>
                <wp:lineTo x="22012" y="21611"/>
                <wp:lineTo x="22012" y="-507"/>
                <wp:lineTo x="-449" y="-507"/>
              </wp:wrapPolygon>
            </wp:wrapThrough>
            <wp:docPr id="293" name="Picture 293" descr="F:\screenshots\shot_00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creenshots\shot_0006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970">
        <w:rPr>
          <w:rFonts w:eastAsia="Times New Roman" w:cs="Times New Roman"/>
          <w:color w:val="000000"/>
          <w:sz w:val="20"/>
          <w:szCs w:val="20"/>
          <w:lang w:eastAsia="af-ZA"/>
        </w:rPr>
        <w:t xml:space="preserve">- </w:t>
      </w:r>
      <w:r w:rsidR="00D501F7" w:rsidRPr="007C5970">
        <w:rPr>
          <w:rFonts w:eastAsia="Times New Roman" w:cs="Times New Roman"/>
          <w:color w:val="000000"/>
          <w:sz w:val="20"/>
          <w:szCs w:val="20"/>
          <w:lang w:eastAsia="af-ZA"/>
        </w:rPr>
        <w:t xml:space="preserve">you will receive the following message: </w:t>
      </w:r>
    </w:p>
    <w:p w:rsidR="003C01A1" w:rsidRDefault="003C01A1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B4120D">
      <w:pPr>
        <w:shd w:val="clear" w:color="auto" w:fill="FFFFFF"/>
        <w:spacing w:after="0" w:line="292" w:lineRule="atLeast"/>
        <w:jc w:val="center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hAnsi="Arial" w:cs="Arial"/>
          <w:b/>
          <w:bCs/>
          <w:color w:val="222222"/>
          <w:sz w:val="24"/>
          <w:szCs w:val="24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hAnsi="Arial" w:cs="Arial"/>
          <w:b/>
          <w:bCs/>
          <w:color w:val="222222"/>
          <w:sz w:val="24"/>
          <w:szCs w:val="24"/>
        </w:rPr>
      </w:pP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Factory Data Reset</w:t>
      </w:r>
    </w:p>
    <w:p w:rsidR="007C5970" w:rsidRDefault="007C597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Pr="007C5970" w:rsidRDefault="00831627" w:rsidP="00195DF2">
      <w:pPr>
        <w:shd w:val="clear" w:color="auto" w:fill="FFFFFF"/>
        <w:spacing w:after="0" w:line="292" w:lineRule="atLeast"/>
        <w:rPr>
          <w:rFonts w:eastAsia="Times New Roman" w:cs="Arial"/>
          <w:color w:val="222222"/>
          <w:sz w:val="20"/>
          <w:szCs w:val="20"/>
          <w:lang w:eastAsia="af-ZA"/>
        </w:rPr>
      </w:pPr>
      <w:r w:rsidRPr="007C5970">
        <w:rPr>
          <w:rFonts w:eastAsia="Times New Roman" w:cs="Arial"/>
          <w:color w:val="222222"/>
          <w:sz w:val="20"/>
          <w:szCs w:val="20"/>
          <w:lang w:eastAsia="af-ZA"/>
        </w:rPr>
        <w:t>To delete the original Google Account you will need to do a Hard Factory Reset</w:t>
      </w:r>
      <w:r w:rsidR="00DE44B0" w:rsidRPr="007C5970">
        <w:rPr>
          <w:rFonts w:eastAsia="Times New Roman" w:cs="Arial"/>
          <w:color w:val="222222"/>
          <w:sz w:val="20"/>
          <w:szCs w:val="20"/>
          <w:lang w:eastAsia="af-ZA"/>
        </w:rPr>
        <w:t>:</w:t>
      </w:r>
    </w:p>
    <w:p w:rsidR="007C5970" w:rsidRPr="007C5970" w:rsidRDefault="007C5970" w:rsidP="00DE44B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DE44B0" w:rsidRPr="007C5970" w:rsidRDefault="00DE44B0" w:rsidP="00DE44B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C5970">
        <w:rPr>
          <w:rFonts w:asciiTheme="minorHAnsi" w:hAnsiTheme="minorHAnsi" w:cs="Arial"/>
          <w:color w:val="000000"/>
          <w:sz w:val="20"/>
          <w:szCs w:val="20"/>
        </w:rPr>
        <w:t>The original factory setting</w:t>
      </w:r>
      <w:r w:rsidR="0067435A">
        <w:rPr>
          <w:rFonts w:asciiTheme="minorHAnsi" w:hAnsiTheme="minorHAnsi" w:cs="Arial"/>
          <w:color w:val="000000"/>
          <w:sz w:val="20"/>
          <w:szCs w:val="20"/>
        </w:rPr>
        <w:t>s</w:t>
      </w:r>
      <w:r w:rsidRPr="007C5970">
        <w:rPr>
          <w:rFonts w:asciiTheme="minorHAnsi" w:hAnsiTheme="minorHAnsi" w:cs="Arial"/>
          <w:color w:val="000000"/>
          <w:sz w:val="20"/>
          <w:szCs w:val="20"/>
        </w:rPr>
        <w:t xml:space="preserve"> can be restored by:</w:t>
      </w:r>
    </w:p>
    <w:p w:rsidR="00DE44B0" w:rsidRDefault="00DE44B0" w:rsidP="00DE44B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C5970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7C5970" w:rsidRPr="007C5970" w:rsidRDefault="007C5970" w:rsidP="00DE44B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DE44B0" w:rsidRPr="007C5970" w:rsidRDefault="007C5970" w:rsidP="007C59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Go to: </w:t>
      </w:r>
      <w:r w:rsidR="00DE44B0" w:rsidRPr="007C5970">
        <w:rPr>
          <w:rFonts w:asciiTheme="minorHAnsi" w:hAnsiTheme="minorHAnsi" w:cs="Arial"/>
          <w:color w:val="000000"/>
          <w:sz w:val="20"/>
          <w:szCs w:val="20"/>
        </w:rPr>
        <w:t xml:space="preserve">Phone Settings &gt; </w:t>
      </w:r>
      <w:r w:rsidR="00DE44B0" w:rsidRPr="007C5970">
        <w:rPr>
          <w:rFonts w:asciiTheme="minorHAnsi" w:hAnsiTheme="minorHAnsi" w:cs="Arial"/>
          <w:color w:val="000000"/>
          <w:sz w:val="20"/>
          <w:szCs w:val="20"/>
        </w:rPr>
        <w:t>Privacy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&gt; Factory data reset &gt; Select RESET PHONE</w:t>
      </w:r>
    </w:p>
    <w:p w:rsidR="007C5970" w:rsidRDefault="007C5970" w:rsidP="00DE44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C5970" w:rsidRDefault="0067435A" w:rsidP="007C59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FF342" wp14:editId="1723E90A">
                <wp:simplePos x="0" y="0"/>
                <wp:positionH relativeFrom="column">
                  <wp:posOffset>3472180</wp:posOffset>
                </wp:positionH>
                <wp:positionV relativeFrom="paragraph">
                  <wp:posOffset>1834598</wp:posOffset>
                </wp:positionV>
                <wp:extent cx="303530" cy="271145"/>
                <wp:effectExtent l="57150" t="38100" r="1270" b="109855"/>
                <wp:wrapNone/>
                <wp:docPr id="29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1145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35A" w:rsidRPr="0067220E" w:rsidRDefault="0067435A" w:rsidP="006743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220E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en-ZA"/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:rsidR="0067435A" w:rsidRPr="0067220E" w:rsidRDefault="0067435A" w:rsidP="006743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tlCol="0" anchor="ctr"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55" style="position:absolute;left:0;text-align:left;margin-left:273.4pt;margin-top:144.45pt;width:23.9pt;height:2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" adj="11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35A" w:rsidRPr="0067220E" w:rsidRDefault="0067435A" w:rsidP="0067435A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7220E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  <w:lang w:val="en-ZA"/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:rsidR="0067435A" w:rsidRPr="0067220E" w:rsidRDefault="0067435A" w:rsidP="0067435A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70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832400" cy="2437200"/>
            <wp:effectExtent l="323850" t="57150" r="53975" b="344170"/>
            <wp:docPr id="294" name="Picture 294" descr="F:\screenshots\shot_00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creenshots\shot_0006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 w:rsidR="007C5970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832400" cy="2437200"/>
            <wp:effectExtent l="323850" t="57150" r="53975" b="344170"/>
            <wp:docPr id="295" name="Picture 295" descr="F:\screenshots\shot_00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creenshots\shot_0006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C0349F" w:rsidRDefault="00C0349F" w:rsidP="007C59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0349F" w:rsidRDefault="00C0349F" w:rsidP="00C034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0349F">
        <w:rPr>
          <w:rFonts w:asciiTheme="minorHAnsi" w:hAnsiTheme="minorHAnsi" w:cs="Arial"/>
          <w:color w:val="000000"/>
          <w:sz w:val="20"/>
          <w:szCs w:val="20"/>
        </w:rPr>
        <w:t xml:space="preserve">Please note that a Hard Factory Reset will clear the phone and leave it as a brand new device – </w:t>
      </w:r>
    </w:p>
    <w:p w:rsidR="0067435A" w:rsidRDefault="00C0349F" w:rsidP="00C034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0349F">
        <w:rPr>
          <w:rFonts w:asciiTheme="minorHAnsi" w:hAnsiTheme="minorHAnsi" w:cs="Arial"/>
          <w:color w:val="000000"/>
          <w:sz w:val="20"/>
          <w:szCs w:val="20"/>
        </w:rPr>
        <w:t xml:space="preserve">ready for re-installation. </w:t>
      </w:r>
    </w:p>
    <w:p w:rsidR="0067435A" w:rsidRDefault="0067435A" w:rsidP="00C034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:rsidR="00C0349F" w:rsidRDefault="00C0349F" w:rsidP="00C034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0349F">
        <w:rPr>
          <w:rFonts w:asciiTheme="minorHAnsi" w:hAnsiTheme="minorHAnsi" w:cs="Arial"/>
          <w:color w:val="000000"/>
          <w:sz w:val="20"/>
          <w:szCs w:val="20"/>
        </w:rPr>
        <w:t xml:space="preserve">All Personal data including including information about your Google Account, any other accounts, system &amp; application settings and any downloaded applications will be cleared. </w:t>
      </w:r>
    </w:p>
    <w:p w:rsidR="0067435A" w:rsidRPr="00C0349F" w:rsidRDefault="0067435A" w:rsidP="00C034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bookmarkStart w:id="9" w:name="_GoBack"/>
      <w:bookmarkEnd w:id="9"/>
    </w:p>
    <w:p w:rsidR="00DE44B0" w:rsidRDefault="00DE44B0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color w:val="222222"/>
          <w:sz w:val="19"/>
          <w:szCs w:val="19"/>
          <w:lang w:eastAsia="af-ZA"/>
        </w:rPr>
      </w:pPr>
    </w:p>
    <w:p w:rsidR="00D501F7" w:rsidRPr="00195DF2" w:rsidRDefault="00D501F7" w:rsidP="00195DF2">
      <w:pPr>
        <w:shd w:val="clear" w:color="auto" w:fill="FFFFFF"/>
        <w:spacing w:after="0" w:line="292" w:lineRule="atLeast"/>
        <w:rPr>
          <w:rFonts w:ascii="Arial" w:eastAsia="Times New Roman" w:hAnsi="Arial" w:cs="Arial"/>
          <w:vanish/>
          <w:color w:val="222222"/>
          <w:sz w:val="19"/>
          <w:szCs w:val="19"/>
          <w:lang w:eastAsia="af-ZA"/>
        </w:rPr>
      </w:pPr>
    </w:p>
    <w:p w:rsidR="00195DF2" w:rsidRPr="00195DF2" w:rsidRDefault="00195DF2" w:rsidP="00195DF2"/>
    <w:sectPr w:rsidR="00195DF2" w:rsidRPr="00195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DF2"/>
    <w:multiLevelType w:val="hybridMultilevel"/>
    <w:tmpl w:val="42DC43F0"/>
    <w:lvl w:ilvl="0" w:tplc="D2E05CB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39" w:hanging="360"/>
      </w:pPr>
    </w:lvl>
    <w:lvl w:ilvl="2" w:tplc="0436001B" w:tentative="1">
      <w:start w:val="1"/>
      <w:numFmt w:val="lowerRoman"/>
      <w:lvlText w:val="%3."/>
      <w:lvlJc w:val="right"/>
      <w:pPr>
        <w:ind w:left="2159" w:hanging="180"/>
      </w:pPr>
    </w:lvl>
    <w:lvl w:ilvl="3" w:tplc="0436000F" w:tentative="1">
      <w:start w:val="1"/>
      <w:numFmt w:val="decimal"/>
      <w:lvlText w:val="%4."/>
      <w:lvlJc w:val="left"/>
      <w:pPr>
        <w:ind w:left="2879" w:hanging="360"/>
      </w:pPr>
    </w:lvl>
    <w:lvl w:ilvl="4" w:tplc="04360019" w:tentative="1">
      <w:start w:val="1"/>
      <w:numFmt w:val="lowerLetter"/>
      <w:lvlText w:val="%5."/>
      <w:lvlJc w:val="left"/>
      <w:pPr>
        <w:ind w:left="3599" w:hanging="360"/>
      </w:pPr>
    </w:lvl>
    <w:lvl w:ilvl="5" w:tplc="0436001B" w:tentative="1">
      <w:start w:val="1"/>
      <w:numFmt w:val="lowerRoman"/>
      <w:lvlText w:val="%6."/>
      <w:lvlJc w:val="right"/>
      <w:pPr>
        <w:ind w:left="4319" w:hanging="180"/>
      </w:pPr>
    </w:lvl>
    <w:lvl w:ilvl="6" w:tplc="0436000F" w:tentative="1">
      <w:start w:val="1"/>
      <w:numFmt w:val="decimal"/>
      <w:lvlText w:val="%7."/>
      <w:lvlJc w:val="left"/>
      <w:pPr>
        <w:ind w:left="5039" w:hanging="360"/>
      </w:pPr>
    </w:lvl>
    <w:lvl w:ilvl="7" w:tplc="04360019" w:tentative="1">
      <w:start w:val="1"/>
      <w:numFmt w:val="lowerLetter"/>
      <w:lvlText w:val="%8."/>
      <w:lvlJc w:val="left"/>
      <w:pPr>
        <w:ind w:left="5759" w:hanging="360"/>
      </w:pPr>
    </w:lvl>
    <w:lvl w:ilvl="8" w:tplc="043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EB670CA"/>
    <w:multiLevelType w:val="hybridMultilevel"/>
    <w:tmpl w:val="88AEE4E4"/>
    <w:lvl w:ilvl="0" w:tplc="0436000F">
      <w:start w:val="1"/>
      <w:numFmt w:val="decimal"/>
      <w:lvlText w:val="%1."/>
      <w:lvlJc w:val="left"/>
      <w:pPr>
        <w:ind w:left="1080" w:hanging="360"/>
      </w:p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67C1A"/>
    <w:multiLevelType w:val="hybridMultilevel"/>
    <w:tmpl w:val="1FD6DD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93300"/>
    <w:multiLevelType w:val="hybridMultilevel"/>
    <w:tmpl w:val="6EB20B1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5EE7"/>
    <w:multiLevelType w:val="hybridMultilevel"/>
    <w:tmpl w:val="638EB7A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B32"/>
    <w:multiLevelType w:val="hybridMultilevel"/>
    <w:tmpl w:val="37D67EA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E"/>
    <w:rsid w:val="000106A8"/>
    <w:rsid w:val="000364FD"/>
    <w:rsid w:val="00195DF2"/>
    <w:rsid w:val="00286A6C"/>
    <w:rsid w:val="0031248A"/>
    <w:rsid w:val="003C01A1"/>
    <w:rsid w:val="005155ED"/>
    <w:rsid w:val="0067435A"/>
    <w:rsid w:val="007C4BDC"/>
    <w:rsid w:val="007C5970"/>
    <w:rsid w:val="00831627"/>
    <w:rsid w:val="008A40CC"/>
    <w:rsid w:val="00A92A63"/>
    <w:rsid w:val="00AE2EAE"/>
    <w:rsid w:val="00B4120D"/>
    <w:rsid w:val="00B731DC"/>
    <w:rsid w:val="00BD6144"/>
    <w:rsid w:val="00C0349F"/>
    <w:rsid w:val="00CB57DF"/>
    <w:rsid w:val="00CB70B3"/>
    <w:rsid w:val="00D36D75"/>
    <w:rsid w:val="00D501F7"/>
    <w:rsid w:val="00DE44B0"/>
    <w:rsid w:val="00E46094"/>
    <w:rsid w:val="00EB110A"/>
    <w:rsid w:val="00F434DC"/>
    <w:rsid w:val="00F672B5"/>
    <w:rsid w:val="00FD0D9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4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af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0CC"/>
    <w:rPr>
      <w:rFonts w:ascii="Times New Roman" w:eastAsia="Times New Roman" w:hAnsi="Times New Roman" w:cs="Times New Roman"/>
      <w:b/>
      <w:bCs/>
      <w:kern w:val="36"/>
      <w:sz w:val="48"/>
      <w:szCs w:val="48"/>
      <w:lang w:eastAsia="af-ZA"/>
    </w:rPr>
  </w:style>
  <w:style w:type="paragraph" w:styleId="NormalWeb">
    <w:name w:val="Normal (Web)"/>
    <w:basedOn w:val="Normal"/>
    <w:uiPriority w:val="99"/>
    <w:unhideWhenUsed/>
    <w:rsid w:val="008A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customStyle="1" w:styleId="apple-converted-space">
    <w:name w:val="apple-converted-space"/>
    <w:basedOn w:val="DefaultParagraphFont"/>
    <w:rsid w:val="008A40CC"/>
  </w:style>
  <w:style w:type="character" w:styleId="Hyperlink">
    <w:name w:val="Hyperlink"/>
    <w:basedOn w:val="DefaultParagraphFont"/>
    <w:uiPriority w:val="99"/>
    <w:unhideWhenUsed/>
    <w:rsid w:val="008A40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40C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D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11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1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">
    <w:name w:val="body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customStyle="1" w:styleId="red">
    <w:name w:val="red"/>
    <w:basedOn w:val="DefaultParagraphFont"/>
    <w:rsid w:val="00EB110A"/>
  </w:style>
  <w:style w:type="paragraph" w:customStyle="1" w:styleId="bodyindent">
    <w:name w:val="bodyindent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styleId="Strong">
    <w:name w:val="Strong"/>
    <w:basedOn w:val="DefaultParagraphFont"/>
    <w:uiPriority w:val="22"/>
    <w:qFormat/>
    <w:rsid w:val="00EB110A"/>
    <w:rPr>
      <w:b/>
      <w:bCs/>
    </w:rPr>
  </w:style>
  <w:style w:type="paragraph" w:customStyle="1" w:styleId="anchor">
    <w:name w:val="anchor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paragraph" w:styleId="ListParagraph">
    <w:name w:val="List Paragraph"/>
    <w:basedOn w:val="Normal"/>
    <w:uiPriority w:val="34"/>
    <w:qFormat/>
    <w:rsid w:val="00EB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4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af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0CC"/>
    <w:rPr>
      <w:rFonts w:ascii="Times New Roman" w:eastAsia="Times New Roman" w:hAnsi="Times New Roman" w:cs="Times New Roman"/>
      <w:b/>
      <w:bCs/>
      <w:kern w:val="36"/>
      <w:sz w:val="48"/>
      <w:szCs w:val="48"/>
      <w:lang w:eastAsia="af-ZA"/>
    </w:rPr>
  </w:style>
  <w:style w:type="paragraph" w:styleId="NormalWeb">
    <w:name w:val="Normal (Web)"/>
    <w:basedOn w:val="Normal"/>
    <w:uiPriority w:val="99"/>
    <w:unhideWhenUsed/>
    <w:rsid w:val="008A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customStyle="1" w:styleId="apple-converted-space">
    <w:name w:val="apple-converted-space"/>
    <w:basedOn w:val="DefaultParagraphFont"/>
    <w:rsid w:val="008A40CC"/>
  </w:style>
  <w:style w:type="character" w:styleId="Hyperlink">
    <w:name w:val="Hyperlink"/>
    <w:basedOn w:val="DefaultParagraphFont"/>
    <w:uiPriority w:val="99"/>
    <w:unhideWhenUsed/>
    <w:rsid w:val="008A40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40C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D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11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11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">
    <w:name w:val="body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customStyle="1" w:styleId="red">
    <w:name w:val="red"/>
    <w:basedOn w:val="DefaultParagraphFont"/>
    <w:rsid w:val="00EB110A"/>
  </w:style>
  <w:style w:type="paragraph" w:customStyle="1" w:styleId="bodyindent">
    <w:name w:val="bodyindent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character" w:styleId="Strong">
    <w:name w:val="Strong"/>
    <w:basedOn w:val="DefaultParagraphFont"/>
    <w:uiPriority w:val="22"/>
    <w:qFormat/>
    <w:rsid w:val="00EB110A"/>
    <w:rPr>
      <w:b/>
      <w:bCs/>
    </w:rPr>
  </w:style>
  <w:style w:type="paragraph" w:customStyle="1" w:styleId="anchor">
    <w:name w:val="anchor"/>
    <w:basedOn w:val="Normal"/>
    <w:rsid w:val="00EB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f-ZA"/>
    </w:rPr>
  </w:style>
  <w:style w:type="paragraph" w:styleId="ListParagraph">
    <w:name w:val="List Paragraph"/>
    <w:basedOn w:val="Normal"/>
    <w:uiPriority w:val="34"/>
    <w:qFormat/>
    <w:rsid w:val="00EB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A72D-B585-4844-BF55-29FF595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15</cp:revision>
  <dcterms:created xsi:type="dcterms:W3CDTF">2013-01-29T08:31:00Z</dcterms:created>
  <dcterms:modified xsi:type="dcterms:W3CDTF">2013-01-29T09:36:00Z</dcterms:modified>
</cp:coreProperties>
</file>